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C91" w:rsidRPr="00446B78" w:rsidRDefault="00B52C91" w:rsidP="00772B05">
      <w:pPr>
        <w:spacing w:after="0" w:line="240" w:lineRule="auto"/>
        <w:rPr>
          <w:sz w:val="24"/>
          <w:szCs w:val="24"/>
          <w:lang w:val="sr-Latn-ME"/>
        </w:rPr>
      </w:pPr>
    </w:p>
    <w:p w:rsidR="00FF231B" w:rsidRPr="00446B78" w:rsidRDefault="00FF231B" w:rsidP="00772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MINISTARSTVO EKONOMSKOG RAZVOJA I TURIZMA</w:t>
      </w:r>
    </w:p>
    <w:p w:rsidR="00B52C91" w:rsidRPr="00446B78" w:rsidRDefault="00B52C91" w:rsidP="00772B05">
      <w:pPr>
        <w:spacing w:after="0" w:line="240" w:lineRule="auto"/>
        <w:jc w:val="both"/>
        <w:rPr>
          <w:sz w:val="24"/>
          <w:szCs w:val="24"/>
          <w:lang w:val="sr-Latn-ME"/>
        </w:rPr>
      </w:pPr>
    </w:p>
    <w:p w:rsidR="00FF231B" w:rsidRPr="00446B78" w:rsidRDefault="00B52C91" w:rsidP="00772B05">
      <w:pPr>
        <w:spacing w:after="0" w:line="240" w:lineRule="auto"/>
        <w:ind w:left="316" w:right="297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OBRA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AC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RE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LA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 xml:space="preserve">ANJE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4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REDST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VNI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K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A</w:t>
      </w:r>
      <w:r w:rsidR="00A0228A"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3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NEVLADINE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OR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AN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w w:val="102"/>
          <w:sz w:val="24"/>
          <w:szCs w:val="24"/>
          <w:lang w:val="sr-Latn-ME"/>
        </w:rPr>
        <w:t xml:space="preserve">U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RADNOM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TIJELU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ZA</w:t>
      </w:r>
      <w:r w:rsidR="002524EA"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 xml:space="preserve"> </w:t>
      </w:r>
      <w:r w:rsidR="00FF231B"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 xml:space="preserve">IZRADU </w:t>
      </w:r>
      <w:r w:rsidR="00A557BC" w:rsidRPr="006E1A0B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sr-Latn-ME"/>
        </w:rPr>
        <w:t xml:space="preserve">PREDLOGA </w:t>
      </w:r>
      <w:r w:rsidR="00A557BC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sr-Latn-ME"/>
        </w:rPr>
        <w:t>STRATEGIJE RAZVOJA ŽENSKOG PREDUZETNIŠTVA</w:t>
      </w:r>
      <w:r w:rsidR="00A557BC" w:rsidRPr="006E1A0B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sr-Latn-ME"/>
        </w:rPr>
        <w:t xml:space="preserve"> ZA PERIOD 202</w:t>
      </w:r>
      <w:r w:rsidR="00A557BC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sr-Latn-ME"/>
        </w:rPr>
        <w:t>5</w:t>
      </w:r>
      <w:r w:rsidR="00A557BC" w:rsidRPr="006E1A0B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sr-Latn-ME"/>
        </w:rPr>
        <w:t>-2028</w:t>
      </w:r>
      <w:bookmarkStart w:id="0" w:name="_GoBack"/>
      <w:bookmarkEnd w:id="0"/>
      <w:r w:rsidR="00FF231B"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. GODINE SA AKCIONIM PLANOM ZA IMPLEMENTACIJU</w:t>
      </w:r>
    </w:p>
    <w:p w:rsidR="00FF231B" w:rsidRPr="00446B78" w:rsidRDefault="00FF231B" w:rsidP="00B52C91">
      <w:pPr>
        <w:spacing w:after="0" w:line="246" w:lineRule="auto"/>
        <w:ind w:left="316" w:right="297"/>
        <w:jc w:val="center"/>
        <w:rPr>
          <w:rFonts w:ascii="Times New Roman" w:eastAsia="Times New Roman" w:hAnsi="Times New Roman" w:cs="Times New Roman"/>
          <w:b/>
          <w:bCs/>
          <w:color w:val="231F20"/>
          <w:w w:val="102"/>
          <w:sz w:val="24"/>
          <w:szCs w:val="24"/>
          <w:lang w:val="sr-Latn-ME"/>
        </w:rPr>
      </w:pPr>
    </w:p>
    <w:p w:rsidR="0007539F" w:rsidRDefault="0007539F" w:rsidP="0007539F">
      <w:pPr>
        <w:tabs>
          <w:tab w:val="left" w:pos="8520"/>
        </w:tabs>
        <w:spacing w:after="0" w:line="249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:rsidR="00F000C2" w:rsidRPr="00446B78" w:rsidRDefault="00B52C91" w:rsidP="0007539F">
      <w:pPr>
        <w:tabs>
          <w:tab w:val="left" w:pos="8520"/>
        </w:tabs>
        <w:spacing w:after="0" w:line="249" w:lineRule="exact"/>
        <w:ind w:right="-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pacing w:val="-3"/>
          <w:w w:val="102"/>
          <w:position w:val="-1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me</w:t>
      </w:r>
      <w:r w:rsidRPr="00446B78">
        <w:rPr>
          <w:rFonts w:ascii="Times New Roman" w:eastAsia="Times New Roman" w:hAnsi="Times New Roman" w:cs="Times New Roman"/>
          <w:color w:val="231F20"/>
          <w:spacing w:val="2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2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position w:val="-1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w w:val="102"/>
          <w:position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1"/>
          <w:w w:val="102"/>
          <w:position w:val="-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ime</w:t>
      </w:r>
      <w:r w:rsidRPr="00446B78">
        <w:rPr>
          <w:rFonts w:ascii="Times New Roman" w:eastAsia="Times New Roman" w:hAnsi="Times New Roman" w:cs="Times New Roman"/>
          <w:color w:val="231F20"/>
          <w:spacing w:val="2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predstavn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position w:val="-1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ka</w:t>
      </w:r>
      <w:r w:rsidR="00A0228A"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color w:val="231F20"/>
          <w:spacing w:val="2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nevladine</w:t>
      </w:r>
      <w:r w:rsidRPr="00446B78">
        <w:rPr>
          <w:rFonts w:ascii="Times New Roman" w:eastAsia="Times New Roman" w:hAnsi="Times New Roman" w:cs="Times New Roman"/>
          <w:color w:val="231F20"/>
          <w:spacing w:val="1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w w:val="102"/>
          <w:position w:val="-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position w:val="-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color w:val="231F20"/>
          <w:spacing w:val="3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1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w w:val="102"/>
          <w:position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dnom</w:t>
      </w:r>
      <w:r w:rsidRPr="00446B78">
        <w:rPr>
          <w:rFonts w:ascii="Times New Roman" w:eastAsia="Times New Roman" w:hAnsi="Times New Roman" w:cs="Times New Roman"/>
          <w:color w:val="231F20"/>
          <w:spacing w:val="3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tijelu:</w:t>
      </w:r>
      <w:r w:rsidR="00FF231B"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u w:val="single" w:color="221E1F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  <w:lang w:val="sr-Latn-ME"/>
        </w:rPr>
        <w:tab/>
      </w:r>
      <w:r w:rsidR="00F000C2"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  <w:lang w:val="sr-Latn-ME"/>
        </w:rPr>
        <w:t>_______</w:t>
      </w:r>
    </w:p>
    <w:p w:rsidR="0007539F" w:rsidRDefault="0007539F" w:rsidP="00B52C91">
      <w:pPr>
        <w:tabs>
          <w:tab w:val="left" w:pos="8520"/>
        </w:tabs>
        <w:spacing w:after="0" w:line="249" w:lineRule="exact"/>
        <w:ind w:left="106" w:right="-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  <w:lang w:val="sr-Latn-ME"/>
        </w:rPr>
      </w:pPr>
    </w:p>
    <w:p w:rsidR="00B52C91" w:rsidRPr="00446B78" w:rsidRDefault="00F000C2" w:rsidP="00B52C91">
      <w:pPr>
        <w:tabs>
          <w:tab w:val="left" w:pos="8520"/>
        </w:tabs>
        <w:spacing w:after="0" w:line="249" w:lineRule="exact"/>
        <w:ind w:left="106" w:right="-20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  <w:lang w:val="sr-Latn-ME"/>
        </w:rPr>
        <w:t>_____________________________________________________________________________</w:t>
      </w:r>
    </w:p>
    <w:p w:rsidR="00B52C91" w:rsidRPr="00446B78" w:rsidRDefault="00B52C91" w:rsidP="00B52C91">
      <w:pPr>
        <w:spacing w:after="0" w:line="200" w:lineRule="exact"/>
        <w:rPr>
          <w:sz w:val="24"/>
          <w:szCs w:val="24"/>
          <w:lang w:val="sr-Latn-ME"/>
        </w:rPr>
      </w:pPr>
    </w:p>
    <w:p w:rsidR="00B52C91" w:rsidRDefault="00446B78" w:rsidP="00446B78">
      <w:pPr>
        <w:tabs>
          <w:tab w:val="left" w:pos="0"/>
        </w:tabs>
        <w:spacing w:before="14" w:after="0" w:line="280" w:lineRule="exact"/>
        <w:rPr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v</w:t>
      </w:r>
      <w:r w:rsidRPr="00446B78">
        <w:rPr>
          <w:rFonts w:ascii="Times New Roman" w:eastAsia="Times New Roman" w:hAnsi="Times New Roman" w:cs="Times New Roman"/>
          <w:color w:val="231F20"/>
          <w:spacing w:val="-44"/>
          <w:sz w:val="24"/>
          <w:szCs w:val="24"/>
          <w:lang w:val="sr-Latn-ME"/>
        </w:rPr>
        <w:t xml:space="preserve"> </w:t>
      </w:r>
      <w:r w:rsidR="00160227">
        <w:rPr>
          <w:rFonts w:ascii="Times New Roman" w:eastAsia="Times New Roman" w:hAnsi="Times New Roman" w:cs="Times New Roman"/>
          <w:color w:val="231F20"/>
          <w:spacing w:val="-4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e</w:t>
      </w:r>
      <w:r w:rsidRPr="00446B78">
        <w:rPr>
          <w:rFonts w:ascii="Times New Roman" w:eastAsia="Times New Roman" w:hAnsi="Times New Roman" w:cs="Times New Roman"/>
          <w:color w:val="231F20"/>
          <w:spacing w:val="-38"/>
          <w:sz w:val="24"/>
          <w:szCs w:val="24"/>
          <w:lang w:val="sr-Latn-ME"/>
        </w:rPr>
        <w:t xml:space="preserve"> </w:t>
      </w:r>
      <w:r w:rsidR="00160227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r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color w:val="231F20"/>
          <w:spacing w:val="-33"/>
          <w:sz w:val="24"/>
          <w:szCs w:val="24"/>
          <w:lang w:val="sr-Latn-ME"/>
        </w:rPr>
        <w:t xml:space="preserve"> </w:t>
      </w:r>
      <w:r w:rsidR="00160227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oja</w:t>
      </w:r>
      <w:r w:rsidR="00160227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edl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ž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-40"/>
          <w:sz w:val="24"/>
          <w:szCs w:val="24"/>
          <w:lang w:val="sr-Latn-ME"/>
        </w:rPr>
        <w:t xml:space="preserve"> </w:t>
      </w:r>
      <w:r w:rsidR="00160227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vog</w:t>
      </w:r>
      <w:r w:rsidRPr="00446B78">
        <w:rPr>
          <w:rFonts w:ascii="Times New Roman" w:eastAsia="Times New Roman" w:hAnsi="Times New Roman" w:cs="Times New Roman"/>
          <w:color w:val="231F20"/>
          <w:spacing w:val="-47"/>
          <w:sz w:val="24"/>
          <w:szCs w:val="24"/>
          <w:lang w:val="sr-Latn-ME"/>
        </w:rPr>
        <w:t xml:space="preserve"> </w:t>
      </w:r>
      <w:r w:rsidR="00160227">
        <w:rPr>
          <w:rFonts w:ascii="Times New Roman" w:eastAsia="Times New Roman" w:hAnsi="Times New Roman" w:cs="Times New Roman"/>
          <w:color w:val="231F20"/>
          <w:spacing w:val="-47"/>
          <w:sz w:val="24"/>
          <w:szCs w:val="24"/>
          <w:lang w:val="sr-Latn-ME"/>
        </w:rPr>
        <w:t xml:space="preserve"> 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avnika/cu</w:t>
      </w:r>
      <w:r w:rsidRPr="00446B78">
        <w:rPr>
          <w:rFonts w:ascii="Times New Roman" w:eastAsia="Times New Roman" w:hAnsi="Times New Roman" w:cs="Times New Roman"/>
          <w:color w:val="231F20"/>
          <w:spacing w:val="-33"/>
          <w:sz w:val="24"/>
          <w:szCs w:val="24"/>
          <w:lang w:val="sr-Latn-ME"/>
        </w:rPr>
        <w:t xml:space="preserve"> </w:t>
      </w:r>
      <w:r w:rsidR="00160227">
        <w:rPr>
          <w:rFonts w:ascii="Times New Roman" w:eastAsia="Times New Roman" w:hAnsi="Times New Roman" w:cs="Times New Roman"/>
          <w:color w:val="231F20"/>
          <w:spacing w:val="-3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="00160227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-5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w w:val="10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dnom tijelu</w:t>
      </w:r>
      <w:r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: ________________________________________________________________</w:t>
      </w:r>
    </w:p>
    <w:p w:rsidR="00446B78" w:rsidRDefault="00446B78" w:rsidP="00B52C91">
      <w:pPr>
        <w:spacing w:before="14" w:after="0" w:line="280" w:lineRule="exact"/>
        <w:rPr>
          <w:sz w:val="24"/>
          <w:szCs w:val="24"/>
          <w:lang w:val="sr-Latn-ME"/>
        </w:rPr>
      </w:pPr>
    </w:p>
    <w:p w:rsidR="00446B78" w:rsidRPr="00446B78" w:rsidRDefault="00446B78" w:rsidP="00B52C91">
      <w:pPr>
        <w:spacing w:before="14" w:after="0" w:line="280" w:lineRule="exact"/>
        <w:rPr>
          <w:sz w:val="24"/>
          <w:szCs w:val="24"/>
          <w:lang w:val="sr-Latn-ME"/>
        </w:rPr>
      </w:pPr>
    </w:p>
    <w:p w:rsidR="00B52C91" w:rsidRPr="00446B78" w:rsidRDefault="00B52C91" w:rsidP="00446B78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okumenta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c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ja</w:t>
      </w:r>
      <w:r w:rsidRPr="00446B78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oja</w:t>
      </w:r>
      <w:r w:rsidRPr="00446B78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e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stavlja</w:t>
      </w:r>
      <w:r w:rsidRPr="00446B78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z</w:t>
      </w:r>
      <w:r w:rsidRPr="00446B78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pr</w:t>
      </w:r>
      <w:r w:rsidRPr="00446B78">
        <w:rPr>
          <w:rFonts w:ascii="Times New Roman" w:eastAsia="Times New Roman" w:hAnsi="Times New Roman" w:cs="Times New Roman"/>
          <w:color w:val="231F20"/>
          <w:spacing w:val="-2"/>
          <w:w w:val="10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dlo</w:t>
      </w:r>
      <w:r w:rsidRPr="00446B78">
        <w:rPr>
          <w:rFonts w:ascii="Times New Roman" w:eastAsia="Times New Roman" w:hAnsi="Times New Roman" w:cs="Times New Roman"/>
          <w:color w:val="231F20"/>
          <w:spacing w:val="-2"/>
          <w:w w:val="10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: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before="6"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okaz</w:t>
      </w:r>
      <w:r w:rsidRPr="00446B7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a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e</w:t>
      </w:r>
      <w:r w:rsidRPr="00446B78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vladina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g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a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pisana</w:t>
      </w:r>
      <w:r w:rsidRPr="00446B7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gistar</w:t>
      </w:r>
      <w:r w:rsidRPr="00446B7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vladinih</w:t>
      </w:r>
      <w:r w:rsidRPr="00446B7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cija</w:t>
      </w:r>
      <w:r w:rsidRPr="00446B7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(</w:t>
      </w:r>
      <w:r w:rsidRPr="00446B78">
        <w:rPr>
          <w:rFonts w:ascii="Times New Roman" w:eastAsia="Times New Roman" w:hAnsi="Times New Roman" w:cs="Times New Roman"/>
          <w:color w:val="231F20"/>
          <w:spacing w:val="-1"/>
          <w:w w:val="102"/>
          <w:sz w:val="24"/>
          <w:szCs w:val="24"/>
          <w:lang w:val="sr-Latn-ME"/>
        </w:rPr>
        <w:t>f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otokopija</w:t>
      </w:r>
      <w:r w:rsid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 akta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)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before="6" w:after="0" w:line="240" w:lineRule="auto"/>
        <w:ind w:right="4582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fotokopija</w:t>
      </w:r>
      <w:r w:rsidRPr="00446B78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atuta</w:t>
      </w:r>
      <w:r w:rsidRPr="00446B7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ine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-1"/>
          <w:w w:val="102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1"/>
          <w:w w:val="10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cije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before="6" w:after="0" w:line="246" w:lineRule="auto"/>
        <w:ind w:right="185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dokaz </w:t>
      </w:r>
      <w:r w:rsidRPr="00446B78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da 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je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a </w:t>
      </w:r>
      <w:r w:rsidRPr="00446B78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cija </w:t>
      </w:r>
      <w:r w:rsidRPr="00446B7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u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th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dne </w:t>
      </w:r>
      <w:r w:rsidRPr="00446B78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tri 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, </w:t>
      </w:r>
      <w:r w:rsidRPr="00446B7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u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ve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i </w:t>
      </w:r>
      <w:r w:rsidRPr="00446B78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sa 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pitanjem </w:t>
      </w:r>
      <w:r w:rsidRPr="00446B7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koje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a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e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va</w:t>
      </w:r>
      <w:r w:rsidRPr="00446B7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no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tijel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,</w:t>
      </w:r>
      <w:r w:rsidRPr="00446B78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prov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a</w:t>
      </w:r>
      <w:r w:rsidRPr="00446B78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st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ž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vanje,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ila</w:t>
      </w:r>
      <w:r w:rsidRPr="00446B78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do</w:t>
      </w:r>
      <w:r w:rsidRPr="00446B78">
        <w:rPr>
          <w:rFonts w:ascii="Times New Roman" w:eastAsia="Times New Roman" w:hAnsi="Times New Roman" w:cs="Times New Roman"/>
          <w:color w:val="231F20"/>
          <w:spacing w:val="1"/>
          <w:w w:val="102"/>
          <w:sz w:val="24"/>
          <w:szCs w:val="24"/>
          <w:lang w:val="sr-Latn-ME"/>
        </w:rPr>
        <w:t>k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ument,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r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ovala </w:t>
      </w:r>
      <w:r w:rsidRPr="00446B78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skup 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li</w:t>
      </w:r>
      <w:r w:rsidRPr="00446B78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eali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v</w:t>
      </w:r>
      <w:r w:rsidRPr="00446B78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la </w:t>
      </w:r>
      <w:r w:rsidRPr="00446B7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ojek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t </w:t>
      </w:r>
      <w:r w:rsidRPr="00446B7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smj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n </w:t>
      </w:r>
      <w:r w:rsidRPr="00446B7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na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nap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đenje 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t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ja 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  <w:lang w:val="sr-Latn-ME"/>
        </w:rPr>
        <w:t xml:space="preserve"> </w:t>
      </w:r>
      <w:r w:rsidR="00A0228A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predmetnoj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blasti,</w:t>
      </w:r>
      <w:r w:rsidRPr="00446B7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otpisan</w:t>
      </w:r>
      <w:r w:rsidRPr="00446B7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r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</w:t>
      </w:r>
      <w:r w:rsidRPr="00446B78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ca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vl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š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ć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n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upanje</w:t>
      </w:r>
      <w:r w:rsidRPr="00446B78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 potvrđ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tom</w:t>
      </w:r>
      <w:r w:rsidRPr="00446B7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nevladine or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acije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after="0" w:line="246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okaz</w:t>
      </w:r>
      <w:r w:rsidRPr="00446B78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a</w:t>
      </w:r>
      <w:r w:rsidRPr="00446B7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e</w:t>
      </w:r>
      <w:r w:rsidRPr="00446B78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a</w:t>
      </w:r>
      <w:r w:rsidRPr="00446B7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g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a</w:t>
      </w:r>
      <w:r w:rsidRPr="00446B78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e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la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o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s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om</w:t>
      </w:r>
      <w:r w:rsidRPr="00446B7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u</w:t>
      </w:r>
      <w:r w:rsidRPr="00446B7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ijavu</w:t>
      </w:r>
      <w:r w:rsidRPr="00446B7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ethodnu</w:t>
      </w:r>
      <w:r w:rsidRPr="00446B78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fiskalnu 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inu</w:t>
      </w:r>
      <w:r w:rsidRPr="00446B7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(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f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tokopija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bilan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s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anja</w:t>
      </w:r>
      <w:r w:rsidRPr="00446B78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uspjeha)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after="0" w:line="246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va</w:t>
      </w:r>
      <w:r w:rsidRPr="00446B78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ca</w:t>
      </w:r>
      <w:r w:rsidRPr="00446B7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vlaš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ć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n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upanje</w:t>
      </w:r>
      <w:r w:rsidRPr="00446B78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e</w:t>
      </w:r>
      <w:r w:rsidRPr="00446B78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r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tome</w:t>
      </w:r>
      <w:r w:rsidRPr="00446B78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v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še</w:t>
      </w:r>
      <w:r w:rsidRPr="00446B78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</w:t>
      </w:r>
      <w:r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polovine 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anova</w:t>
      </w:r>
      <w:r w:rsid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ica</w:t>
      </w:r>
      <w:r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gana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vlj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</w:t>
      </w:r>
      <w:r w:rsidRPr="00446B78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v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adine</w:t>
      </w:r>
      <w:r w:rsidRPr="00446B78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jesu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anovi</w:t>
      </w:r>
      <w:r w:rsid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t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ih</w:t>
      </w:r>
      <w:r w:rsidRPr="00446B78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partija,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vni</w:t>
      </w:r>
      <w:r w:rsidRPr="00446B78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funkcioneri,</w:t>
      </w:r>
      <w:r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ukov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ć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c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li</w:t>
      </w:r>
      <w:r w:rsidRPr="00446B78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ržavni</w:t>
      </w:r>
      <w:r w:rsidRPr="00446B7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s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u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ž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b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ci,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nosno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namješte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ici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after="0" w:line="246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f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tokopija</w:t>
      </w:r>
      <w:r w:rsidRPr="00446B78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</w:t>
      </w:r>
      <w:r w:rsidRPr="00446B78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ar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t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</w:t>
      </w:r>
      <w:r w:rsidRPr="00446B78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ruge</w:t>
      </w:r>
      <w:r w:rsidRPr="00446B78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v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spr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v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snovu</w:t>
      </w:r>
      <w:r w:rsidRPr="00446B78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oje</w:t>
      </w:r>
      <w:r w:rsidRPr="00446B78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e</w:t>
      </w:r>
      <w:r w:rsidRPr="00446B78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mo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ž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tvrditi</w:t>
      </w:r>
      <w:r w:rsidRPr="00446B78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identitet </w:t>
      </w:r>
      <w:r w:rsidR="00A0228A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 p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edstavnika</w:t>
      </w:r>
      <w:r w:rsid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l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dine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g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cije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nom</w:t>
      </w:r>
      <w:r w:rsidRPr="00446B7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tij</w:t>
      </w:r>
      <w:r w:rsidRPr="00446B78">
        <w:rPr>
          <w:rFonts w:ascii="Times New Roman" w:eastAsia="Times New Roman" w:hAnsi="Times New Roman" w:cs="Times New Roman"/>
          <w:color w:val="231F20"/>
          <w:spacing w:val="1"/>
          <w:w w:val="10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l</w:t>
      </w:r>
      <w:r w:rsidRPr="00446B78">
        <w:rPr>
          <w:rFonts w:ascii="Times New Roman" w:eastAsia="Times New Roman" w:hAnsi="Times New Roman" w:cs="Times New Roman"/>
          <w:color w:val="231F20"/>
          <w:spacing w:val="3"/>
          <w:w w:val="102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before="6"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bio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fija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dstavnika</w:t>
      </w:r>
      <w:r w:rsid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e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nom</w:t>
      </w:r>
      <w:r w:rsidRPr="00446B7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tijel</w:t>
      </w:r>
      <w:r w:rsidRPr="00446B78">
        <w:rPr>
          <w:rFonts w:ascii="Times New Roman" w:eastAsia="Times New Roman" w:hAnsi="Times New Roman" w:cs="Times New Roman"/>
          <w:color w:val="231F20"/>
          <w:spacing w:val="3"/>
          <w:w w:val="102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;</w:t>
      </w:r>
    </w:p>
    <w:p w:rsidR="00B52C91" w:rsidRPr="000E531B" w:rsidRDefault="00B52C91" w:rsidP="00FF231B">
      <w:pPr>
        <w:pStyle w:val="ListParagraph"/>
        <w:numPr>
          <w:ilvl w:val="0"/>
          <w:numId w:val="1"/>
        </w:numPr>
        <w:spacing w:before="6"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okaz</w:t>
      </w:r>
      <w:r w:rsidRPr="000E531B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0E531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skustvu</w:t>
      </w:r>
      <w:r w:rsidRPr="000E531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ed</w:t>
      </w:r>
      <w:r w:rsidRPr="000E531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s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tavnika</w:t>
      </w:r>
      <w:r w:rsidR="000E531B"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ce</w:t>
      </w:r>
      <w:r w:rsidRPr="000E531B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e</w:t>
      </w:r>
      <w:r w:rsidRPr="000E531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rgan</w:t>
      </w:r>
      <w:r w:rsidRPr="000E531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i</w:t>
      </w:r>
      <w:r w:rsidRPr="000E531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e</w:t>
      </w:r>
      <w:r w:rsidRPr="000E531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0E531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blasti</w:t>
      </w:r>
      <w:r w:rsidRPr="000E531B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a</w:t>
      </w:r>
      <w:r w:rsidRPr="000E531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oju</w:t>
      </w:r>
      <w:r w:rsidRPr="000E531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e</w:t>
      </w:r>
      <w:r w:rsidRPr="000E531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nosi</w:t>
      </w:r>
      <w:r w:rsidRPr="000E531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pitanje</w:t>
      </w:r>
      <w:r w:rsidR="000E531B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oje</w:t>
      </w:r>
      <w:r w:rsidRPr="000E531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a</w:t>
      </w:r>
      <w:r w:rsidRPr="000E531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0E531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l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dava</w:t>
      </w:r>
      <w:r w:rsidRPr="000E531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ra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no</w:t>
      </w:r>
      <w:r w:rsidRPr="000E531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tijelo</w:t>
      </w:r>
      <w:r w:rsidRPr="000E531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(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ru</w:t>
      </w:r>
      <w:r w:rsidRPr="000E531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0E531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ad,</w:t>
      </w:r>
      <w:r w:rsidRPr="000E531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s</w:t>
      </w:r>
      <w:r w:rsidRPr="000E531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tifikat</w:t>
      </w:r>
      <w:r w:rsidRPr="000E531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li</w:t>
      </w:r>
      <w:r w:rsidRPr="000E531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ru</w:t>
      </w:r>
      <w:r w:rsidRPr="000E531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sr-Latn-ME"/>
        </w:rPr>
        <w:t>g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</w:t>
      </w:r>
      <w:r w:rsidRPr="000E531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dokument)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before="6"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va</w:t>
      </w:r>
      <w:r w:rsidRPr="00446B78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edstav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k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e</w:t>
      </w:r>
      <w:r w:rsidRPr="00446B78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cije</w:t>
      </w:r>
      <w:r w:rsidRPr="00446B78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adnom</w:t>
      </w:r>
      <w:r w:rsidRPr="00446B78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tijelu</w:t>
      </w:r>
      <w:r w:rsidRPr="00446B78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a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je</w:t>
      </w:r>
      <w:r w:rsidRPr="00446B78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an</w:t>
      </w:r>
      <w:r w:rsid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ica</w:t>
      </w:r>
      <w:r w:rsidRPr="00446B78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rgana</w:t>
      </w:r>
      <w:r w:rsidRPr="00446B78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politi</w:t>
      </w:r>
      <w:r w:rsidRPr="00446B78">
        <w:rPr>
          <w:rFonts w:ascii="Times New Roman" w:eastAsia="Times New Roman" w:hAnsi="Times New Roman" w:cs="Times New Roman"/>
          <w:color w:val="231F20"/>
          <w:spacing w:val="-1"/>
          <w:w w:val="102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ke</w:t>
      </w:r>
      <w:r w:rsidR="00A0228A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artij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,</w:t>
      </w:r>
      <w:r w:rsidRPr="00446B7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vni</w:t>
      </w:r>
      <w:r w:rsidRPr="00446B78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funkcion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,</w:t>
      </w:r>
      <w:r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ukovod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ć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c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li</w:t>
      </w:r>
      <w:r w:rsidRPr="00446B78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ržavni</w:t>
      </w:r>
      <w:r w:rsidRPr="00446B7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lu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ž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benik,</w:t>
      </w:r>
      <w:r w:rsidRPr="00446B7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nosno</w:t>
      </w:r>
      <w:r w:rsidRPr="00446B78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-3"/>
          <w:w w:val="10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mještenik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before="7" w:after="0" w:line="240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va</w:t>
      </w:r>
      <w:r w:rsidRPr="00446B78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edstav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k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vladine</w:t>
      </w:r>
      <w:r w:rsidRPr="00446B78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ihvata</w:t>
      </w:r>
      <w:r w:rsidRPr="00446B78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a</w:t>
      </w:r>
      <w:r w:rsidRPr="00446B78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ta</w:t>
      </w:r>
      <w:r w:rsidRPr="00446B78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na</w:t>
      </w:r>
      <w:r w:rsidRPr="00446B78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w w:val="102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w w:val="10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w w:val="10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acija</w:t>
      </w:r>
      <w:r w:rsidR="00A0228A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predlo</w:t>
      </w:r>
      <w:r w:rsidRPr="00446B78">
        <w:rPr>
          <w:rFonts w:ascii="Times New Roman" w:eastAsia="Times New Roman" w:hAnsi="Times New Roman" w:cs="Times New Roman"/>
          <w:color w:val="231F20"/>
          <w:spacing w:val="2"/>
          <w:position w:val="-1"/>
          <w:sz w:val="24"/>
          <w:szCs w:val="24"/>
          <w:lang w:val="sr-Latn-ME"/>
        </w:rPr>
        <w:t>ž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15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kao</w:t>
      </w:r>
      <w:r w:rsidRPr="00446B78">
        <w:rPr>
          <w:rFonts w:ascii="Times New Roman" w:eastAsia="Times New Roman" w:hAnsi="Times New Roman" w:cs="Times New Roman"/>
          <w:color w:val="231F20"/>
          <w:spacing w:val="7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svog</w:t>
      </w:r>
      <w:r w:rsidRPr="00446B78">
        <w:rPr>
          <w:rFonts w:ascii="Times New Roman" w:eastAsia="Times New Roman" w:hAnsi="Times New Roman" w:cs="Times New Roman"/>
          <w:color w:val="231F20"/>
          <w:spacing w:val="7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pacing w:val="1"/>
          <w:position w:val="-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edstavnika</w:t>
      </w:r>
      <w:r w:rsidR="000E531B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/cu</w:t>
      </w:r>
      <w:r w:rsidRPr="00446B78">
        <w:rPr>
          <w:rFonts w:ascii="Times New Roman" w:eastAsia="Times New Roman" w:hAnsi="Times New Roman" w:cs="Times New Roman"/>
          <w:color w:val="231F20"/>
          <w:spacing w:val="23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3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position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dnom</w:t>
      </w:r>
      <w:r w:rsidRPr="00446B78">
        <w:rPr>
          <w:rFonts w:ascii="Times New Roman" w:eastAsia="Times New Roman" w:hAnsi="Times New Roman" w:cs="Times New Roman"/>
          <w:color w:val="231F20"/>
          <w:spacing w:val="14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tijel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position w:val="-1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.</w:t>
      </w:r>
    </w:p>
    <w:p w:rsidR="00B52C91" w:rsidRPr="00446B78" w:rsidRDefault="00B52C91" w:rsidP="00B52C91">
      <w:pPr>
        <w:spacing w:after="0" w:line="200" w:lineRule="exact"/>
        <w:rPr>
          <w:sz w:val="24"/>
          <w:szCs w:val="24"/>
          <w:lang w:val="sr-Latn-ME"/>
        </w:rPr>
      </w:pPr>
    </w:p>
    <w:p w:rsidR="001F3E51" w:rsidRPr="00446B78" w:rsidRDefault="001F3E51" w:rsidP="00B52C91">
      <w:pPr>
        <w:spacing w:after="0" w:line="200" w:lineRule="exact"/>
        <w:rPr>
          <w:sz w:val="24"/>
          <w:szCs w:val="24"/>
          <w:lang w:val="sr-Latn-ME"/>
        </w:rPr>
      </w:pPr>
    </w:p>
    <w:p w:rsidR="00B52C91" w:rsidRPr="00446B78" w:rsidRDefault="00B52C91" w:rsidP="00B52C91">
      <w:pPr>
        <w:spacing w:before="13" w:after="0" w:line="280" w:lineRule="exact"/>
        <w:rPr>
          <w:sz w:val="24"/>
          <w:szCs w:val="24"/>
          <w:lang w:val="sr-Latn-ME"/>
        </w:rPr>
      </w:pPr>
    </w:p>
    <w:p w:rsidR="00B52C91" w:rsidRPr="00446B78" w:rsidRDefault="001F3E51" w:rsidP="001F3E51">
      <w:pPr>
        <w:spacing w:before="13" w:after="0" w:line="280" w:lineRule="exact"/>
        <w:rPr>
          <w:sz w:val="24"/>
          <w:szCs w:val="24"/>
          <w:lang w:val="sr-Latn-ME"/>
        </w:rPr>
      </w:pPr>
      <w:r w:rsidRPr="00446B78">
        <w:rPr>
          <w:sz w:val="24"/>
          <w:szCs w:val="24"/>
          <w:lang w:val="sr-Latn-ME"/>
        </w:rPr>
        <w:t xml:space="preserve">     </w:t>
      </w:r>
      <w:r w:rsidR="00B52C91" w:rsidRPr="00446B78">
        <w:rPr>
          <w:noProof/>
          <w:sz w:val="24"/>
          <w:szCs w:val="24"/>
          <w:lang w:val="sr-Latn-M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085465</wp:posOffset>
                </wp:positionH>
                <wp:positionV relativeFrom="paragraph">
                  <wp:posOffset>16510</wp:posOffset>
                </wp:positionV>
                <wp:extent cx="3369310" cy="1270"/>
                <wp:effectExtent l="8890" t="7620" r="12700" b="101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310" cy="1270"/>
                          <a:chOff x="4859" y="26"/>
                          <a:chExt cx="5306" cy="2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4859" y="26"/>
                            <a:ext cx="5306" cy="2"/>
                          </a:xfrm>
                          <a:custGeom>
                            <a:avLst/>
                            <a:gdLst>
                              <a:gd name="T0" fmla="+- 0 4859 4859"/>
                              <a:gd name="T1" fmla="*/ T0 w 5306"/>
                              <a:gd name="T2" fmla="+- 0 10165 4859"/>
                              <a:gd name="T3" fmla="*/ T2 w 5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6">
                                <a:moveTo>
                                  <a:pt x="0" y="0"/>
                                </a:moveTo>
                                <a:lnTo>
                                  <a:pt x="5306" y="0"/>
                                </a:lnTo>
                              </a:path>
                            </a:pathLst>
                          </a:custGeom>
                          <a:noFill/>
                          <a:ln w="573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491E5" id="Group 1" o:spid="_x0000_s1026" style="position:absolute;margin-left:242.95pt;margin-top:1.3pt;width:265.3pt;height:.1pt;z-index:-251653120;mso-position-horizontal-relative:page" coordorigin="4859,26" coordsize="5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">
                <v:shape id="Freeform 11" o:spid="_x0000_s1027" style="position:absolute;left:4859;top:26;width:5306;height:2;visibility:visible;mso-wrap-style:square;v-text-anchor:top" coordsize="5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" path="m,l5306,e" filled="f" strokecolor="#221e1f" strokeweight=".15928mm">
                  <v:path arrowok="t" o:connecttype="custom" o:connectlocs="0,0;5306,0" o:connectangles="0,0"/>
                </v:shape>
                <w10:wrap anchorx="page"/>
              </v:group>
            </w:pict>
          </mc:Fallback>
        </mc:AlternateContent>
      </w:r>
      <w:r w:rsidRPr="00446B78">
        <w:rPr>
          <w:sz w:val="24"/>
          <w:szCs w:val="24"/>
          <w:lang w:val="sr-Latn-ME"/>
        </w:rPr>
        <w:t xml:space="preserve">                                                </w:t>
      </w:r>
      <w:r w:rsidR="00446B78">
        <w:rPr>
          <w:sz w:val="24"/>
          <w:szCs w:val="24"/>
          <w:lang w:val="sr-Latn-ME"/>
        </w:rPr>
        <w:t xml:space="preserve">  </w:t>
      </w:r>
      <w:r w:rsidRPr="00446B78">
        <w:rPr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otpis</w:t>
      </w:r>
      <w:r w:rsidR="00B52C91" w:rsidRPr="00446B7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ca</w:t>
      </w:r>
      <w:r w:rsidR="00B52C91" w:rsidRPr="00446B78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vlaš</w:t>
      </w:r>
      <w:r w:rsidR="00B52C91"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ć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nog</w:t>
      </w:r>
      <w:r w:rsidR="00B52C91" w:rsidRPr="00446B78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="00B52C91" w:rsidRPr="00446B78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="00B52C91"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upanje</w:t>
      </w:r>
      <w:r w:rsidR="00B52C91"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e</w:t>
      </w:r>
      <w:r w:rsidR="00B52C91"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o</w:t>
      </w:r>
      <w:r w:rsidR="00B52C91" w:rsidRPr="00446B78">
        <w:rPr>
          <w:rFonts w:ascii="Times New Roman" w:eastAsia="Times New Roman" w:hAnsi="Times New Roman" w:cs="Times New Roman"/>
          <w:color w:val="231F20"/>
          <w:spacing w:val="1"/>
          <w:w w:val="102"/>
          <w:sz w:val="24"/>
          <w:szCs w:val="24"/>
          <w:lang w:val="sr-Latn-ME"/>
        </w:rPr>
        <w:t>r</w:t>
      </w:r>
      <w:r w:rsidR="00B52C91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gani</w:t>
      </w:r>
      <w:r w:rsidR="00B52C91" w:rsidRPr="00446B78">
        <w:rPr>
          <w:rFonts w:ascii="Times New Roman" w:eastAsia="Times New Roman" w:hAnsi="Times New Roman" w:cs="Times New Roman"/>
          <w:color w:val="231F20"/>
          <w:spacing w:val="2"/>
          <w:w w:val="102"/>
          <w:sz w:val="24"/>
          <w:szCs w:val="24"/>
          <w:lang w:val="sr-Latn-ME"/>
        </w:rPr>
        <w:t>z</w:t>
      </w:r>
      <w:r w:rsidR="00B52C91" w:rsidRPr="00446B78">
        <w:rPr>
          <w:rFonts w:ascii="Times New Roman" w:eastAsia="Times New Roman" w:hAnsi="Times New Roman" w:cs="Times New Roman"/>
          <w:color w:val="231F20"/>
          <w:spacing w:val="-1"/>
          <w:w w:val="102"/>
          <w:sz w:val="24"/>
          <w:szCs w:val="24"/>
          <w:lang w:val="sr-Latn-ME"/>
        </w:rPr>
        <w:t>a</w:t>
      </w:r>
      <w:r w:rsidR="00B52C91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cije</w:t>
      </w:r>
    </w:p>
    <w:p w:rsidR="00B52C91" w:rsidRPr="00446B78" w:rsidRDefault="00B52C91">
      <w:pPr>
        <w:rPr>
          <w:sz w:val="24"/>
          <w:szCs w:val="24"/>
        </w:rPr>
      </w:pPr>
    </w:p>
    <w:sectPr w:rsidR="00B52C91" w:rsidRPr="00446B78" w:rsidSect="00446B78">
      <w:head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4F6" w:rsidRDefault="00EE64F6" w:rsidP="00B52C91">
      <w:pPr>
        <w:spacing w:after="0" w:line="240" w:lineRule="auto"/>
      </w:pPr>
      <w:r>
        <w:separator/>
      </w:r>
    </w:p>
  </w:endnote>
  <w:endnote w:type="continuationSeparator" w:id="0">
    <w:p w:rsidR="00EE64F6" w:rsidRDefault="00EE64F6" w:rsidP="00B5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4F6" w:rsidRDefault="00EE64F6" w:rsidP="00B52C91">
      <w:pPr>
        <w:spacing w:after="0" w:line="240" w:lineRule="auto"/>
      </w:pPr>
      <w:r>
        <w:separator/>
      </w:r>
    </w:p>
  </w:footnote>
  <w:footnote w:type="continuationSeparator" w:id="0">
    <w:p w:rsidR="00EE64F6" w:rsidRDefault="00EE64F6" w:rsidP="00B5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39F" w:rsidRPr="0007539F" w:rsidRDefault="0007539F" w:rsidP="0007539F">
    <w:pPr>
      <w:pStyle w:val="Header"/>
      <w:jc w:val="right"/>
      <w:rPr>
        <w:rFonts w:ascii="Times New Roman" w:hAnsi="Times New Roman" w:cs="Times New Roman"/>
        <w:b/>
      </w:rPr>
    </w:pPr>
    <w:proofErr w:type="spellStart"/>
    <w:r w:rsidRPr="0007539F">
      <w:rPr>
        <w:rFonts w:ascii="Times New Roman" w:hAnsi="Times New Roman" w:cs="Times New Roman"/>
        <w:b/>
      </w:rPr>
      <w:t>Obrazac</w:t>
    </w:r>
    <w:proofErr w:type="spellEnd"/>
    <w:r w:rsidRPr="0007539F">
      <w:rPr>
        <w:rFonts w:ascii="Times New Roman" w:hAnsi="Times New Roman" w:cs="Times New Roman"/>
        <w:b/>
      </w:rPr>
      <w:t xml:space="preserve"> 2</w:t>
    </w:r>
  </w:p>
  <w:p w:rsidR="0007539F" w:rsidRDefault="00075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3D30"/>
    <w:multiLevelType w:val="hybridMultilevel"/>
    <w:tmpl w:val="1D442F58"/>
    <w:lvl w:ilvl="0" w:tplc="DA8CD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00972"/>
    <w:multiLevelType w:val="hybridMultilevel"/>
    <w:tmpl w:val="BB10C4B2"/>
    <w:lvl w:ilvl="0" w:tplc="8794BABE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91"/>
    <w:rsid w:val="0007539F"/>
    <w:rsid w:val="000B6704"/>
    <w:rsid w:val="000D1435"/>
    <w:rsid w:val="000E531B"/>
    <w:rsid w:val="00160227"/>
    <w:rsid w:val="001F3E51"/>
    <w:rsid w:val="002524EA"/>
    <w:rsid w:val="00446B78"/>
    <w:rsid w:val="005F4363"/>
    <w:rsid w:val="00772B05"/>
    <w:rsid w:val="00774F97"/>
    <w:rsid w:val="008D1029"/>
    <w:rsid w:val="00A0228A"/>
    <w:rsid w:val="00A557BC"/>
    <w:rsid w:val="00AF29B8"/>
    <w:rsid w:val="00B52C91"/>
    <w:rsid w:val="00EE64F6"/>
    <w:rsid w:val="00F000C2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4A42DB-F5A1-40D6-9D36-2AE05366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91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C91"/>
  </w:style>
  <w:style w:type="paragraph" w:styleId="Footer">
    <w:name w:val="footer"/>
    <w:basedOn w:val="Normal"/>
    <w:link w:val="FooterChar"/>
    <w:uiPriority w:val="99"/>
    <w:unhideWhenUsed/>
    <w:rsid w:val="00B5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AC25-D247-4A50-B4B2-8922B1D3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Batricevic</dc:creator>
  <cp:keywords/>
  <dc:description/>
  <cp:lastModifiedBy>Ana Sebek</cp:lastModifiedBy>
  <cp:revision>2</cp:revision>
  <cp:lastPrinted>2023-10-11T11:04:00Z</cp:lastPrinted>
  <dcterms:created xsi:type="dcterms:W3CDTF">2024-12-25T10:21:00Z</dcterms:created>
  <dcterms:modified xsi:type="dcterms:W3CDTF">2024-12-25T10:21:00Z</dcterms:modified>
</cp:coreProperties>
</file>